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RAFE等200+全套创新点大全：海洋垃圾与生物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经济的快速发展和人口的持续增长，海洋环境面临着前所未有的压力，尤其是海洋垃圾问题日益严重。根据联合国环境规划署的报告，全球每年有超过800万吨的塑料垃圾流入海洋，这不仅对海洋生态系统造成了巨大威胁，也对人类的生存环境产生了深远影响。海洋垃圾不仅影响海洋生物的生存和繁衍，还通过食物链影响人类健康。因此，开发有效的海洋垃圾监测与识别系统，成为了当今社会亟待解决的重要课题。</w:t>
        <w:br/>
        <w:br/>
        <w:t>在这一背景下，基于改进YOLOv11的海洋垃圾与生物识别系统应运而生。YOLO（You Only Look Once）系列模型因其高效的实时目标检测能力而广泛应用于计算机视觉领域。通过对YOLOv11的改进，我们能够更精准地识别和分类海洋中的垃圾与生物，进而为海洋保护提供科学依据。我们的研究将使用一个包含7200张图像的多类别数据集，该数据集涵盖了22个类别，包括多种海洋生物（如螃蟹、鳗鱼、鱼类、海星等）和各种垃圾（如塑料袋、瓶子、衣物等）。这种多样性不仅有助于提高模型的泛化能力，也为实际应用提供了丰富的数据支持。</w:t>
        <w:br/>
        <w:br/>
        <w:t>此外，海洋垃圾的种类繁多，且其分布情况复杂，因此，构建一个高效的识别系统不仅可以帮助科学家们更好地理解海洋生态系统的现状，还能为政策制定者提供数据支持，推动海洋保护政策的实施。通过本研究，我们希望能够为海洋环境保护贡献一份力量，促进可持续发展目标的实现。</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模型，构建一个高效的海洋垃圾与生物识别系统，以应对日益严重的海洋污染问题。为实现这一目标，我们收集并整理了一个丰富多样的数据集，该数据集包含22个类别，涵盖了海洋生物及各种垃圾类型，旨在提高模型在复杂环境下的识别能力。数据集中的类别包括七种海洋生物，如螃蟹、鳗鱼、鱼类、贝类和海星等，这些生物的多样性反映了海洋生态系统的丰富性与脆弱性。同时，数据集中还包含15种不同类型的海洋垃圾，如塑料袋、瓶子、树枝、衣物、容器、杯子、渔网、管道、绳索、零食包装、帆布、未知垃圾实例及残骸等。这些垃圾不仅对海洋生物构成威胁，也对生态环境造成了严重影响。</w:t>
        <w:br/>
        <w:br/>
        <w:t>在数据集的构建过程中，我们特别注重数据的多样性和代表性，确保每个类别都能充分反映其在实际海洋环境中的出现频率和特征。通过精心标注和分类，我们希望为模型的训练提供一个全面的基础，使其能够在复杂的海洋环境中有效地识别和区分生物与垃圾。这一数据集的设计不仅有助于提高YOLOv11模型的识别精度，还将为未来的海洋保护和垃圾清理工作提供重要的技术支持和数据参考。通过不断优化和扩展该数据集，我们期望能够推动海洋垃圾监测和生物保护领域的研究进展，为实现可持续发展的海洋生态环境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t>import torch.nn.functional as F</w:t>
        <w:br/>
        <w:t>import collections.abc</w:t>
        <w:br/>
        <w:t>from itertools import repeat</w:t>
        <w:br/>
        <w:br/>
        <w:t># 定义一个函数用于解析输入参数，确保其符合预期的长度</w:t>
        <w:br/>
        <w:t>def parse(x, n):</w:t>
        <w:br/>
        <w:t xml:space="preserve">    if isinstance(x, collections.abc.Iterable):</w:t>
        <w:br/>
        <w:t xml:space="preserve">        if len(x) == 1:</w:t>
        <w:br/>
        <w:t xml:space="preserve">            return list(repeat(x[0], n))  # 如果只有一个元素，重复n次</w:t>
        <w:br/>
        <w:t xml:space="preserve">        elif len(x) == n:</w:t>
        <w:br/>
        <w:t xml:space="preserve">            return x  # 如果长度匹配，直接返回</w:t>
        <w:br/>
        <w:t xml:space="preserve">        else:</w:t>
        <w:br/>
        <w:t xml:space="preserve">            raise ValueError('length of x should be 1 or n')  # 抛出异常</w:t>
        <w:br/>
        <w:t xml:space="preserve">    else:</w:t>
        <w:br/>
        <w:t xml:space="preserve">        return list(repeat(x, n))  # 如果不是可迭代对象，重复x n次</w:t>
        <w:br/>
        <w:br/>
        <w:t># 定义注意力机制类</w:t>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hidden_planes = max(int(in_planes * reduction), 16)  # 计算隐藏层的通道数</w:t>
        <w:br/>
        <w:t xml:space="preserve">        self.kw_planes_per_mixture = num_static_cell + 1  # 每个混合的关键点通道数</w:t>
        <w:br/>
        <w:t xml:space="preserve">        self.num_local_mixture = num_local_mixture  # 本地混合数</w:t>
        <w:br/>
        <w:t xml:space="preserve">        self.kw_planes = self.kw_planes_per_mixture * num_local_mixture  # 总的关键点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不同的映射方式</w:t>
        <w:br/>
        <w:t xml:space="preserve">        if nonlocal_basis_ratio &gt;= 1.0:</w:t>
        <w:br/>
        <w:t xml:space="preserve">            self.map_to_cell = nn.Identity()  # 直接映射</w:t>
        <w:br/>
        <w:t xml:space="preserve">            self.fc2 = nn.Linear(hidden_planes, self.kw_planes, bias=True)  # 全连接层</w:t>
        <w:br/>
        <w:t xml:space="preserve">        else:</w:t>
        <w:br/>
        <w:t xml:space="preserve">            self.map_to_cell = self.map_to_cell_basis  # 使用基于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用于非本地单元的映射</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池化</w:t>
        <w:br/>
        <w:t xml:space="preserve">        x = self.act1(self.norm1(self.fc1(x)))  # 线性变换 -&gt; 归一化 -&gt; 激活</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 定义卷积层类</w:t>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self.in_planes = in_planes  # 输入通道数</w:t>
        <w:br/>
        <w:t xml:space="preserve">        self.out_planes = out_planes  # 输出通道数</w:t>
        <w:br/>
        <w:t xml:space="preserve">        self.kernel_size = parse(kernel_size, self.dimension)  # 解析卷积核大小</w:t>
        <w:br/>
        <w:t xml:space="preserve">        self.stride = parse(stride, self.dimension)  # 解析步幅</w:t>
        <w:br/>
        <w:t xml:space="preserve">        self.padding = parse(padding, self.dimension)  # 解析填充</w:t>
        <w:br/>
        <w:t xml:space="preserve">        self.dilation = parse(dilation, self.dimension)  # 解析扩张</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aggregate_weight = aggregate_weight.reshape([batch_size, self.groups_spatial, self.groups_out_channel,</w:t>
        <w:br/>
        <w:t xml:space="preserve">                                                     self.groups_in_channel, *self.cell_shape[1:]])  # 重塑权重</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br/>
        <w:t># 定义卷积层的具体实现</w:t>
        <w:br/>
        <w:t>class KWConv1d(KWconvNd):</w:t>
        <w:br/>
        <w:t xml:space="preserve">    dimension = 1  # 维度</w:t>
        <w:br/>
        <w:t xml:space="preserve">    func_conv = F.conv1d  # 使用1D卷积</w:t>
        <w:br/>
        <w:br/>
        <w:t>class KWConv2d(KWconvNd):</w:t>
        <w:br/>
        <w:t xml:space="preserve">    dimension = 2  # 维度</w:t>
        <w:br/>
        <w:t xml:space="preserve">    func_conv = F.conv2d  # 使用2D卷积</w:t>
        <w:br/>
        <w:br/>
        <w:t>class KWConv3d(KWconvNd):</w:t>
        <w:br/>
        <w:t xml:space="preserve">    dimension = 3  # 维度</w:t>
        <w:br/>
        <w:t xml:space="preserve">    func_conv = F.conv3d  # 使用3D卷积</w:t>
        <w:br/>
        <w:br/>
        <w:t># 定义线性层</w:t>
        <w:br/>
        <w:t>class KWLinear(nn.Module):</w:t>
        <w:br/>
        <w:t xml:space="preserve">    def __init__(self, *args, **kwargs):</w:t>
        <w:br/>
        <w:t xml:space="preserve">        super(KWLinear, self).__init__()</w:t>
        <w:br/>
        <w:t xml:space="preserve">        self.conv = KWConv1d(*args, **kwargs)  # 使用1D卷积实现线性层</w:t>
        <w:br/>
        <w:br/>
        <w:t xml:space="preserve">    def forward(self, x):</w:t>
        <w:br/>
        <w:t xml:space="preserve">        shape = x.shape  # 获取输入形状</w:t>
        <w:br/>
        <w:t xml:space="preserve">        x = self.conv(x.reshape(shape[0], -1, shape[-1]).transpose(1, 2))  # 进行卷积操作</w:t>
        <w:br/>
        <w:t xml:space="preserve">        x = x.transpose(1, 2).reshape(*shape[:-1], -1)  # 重塑输出</w:t>
        <w:br/>
        <w:t xml:space="preserve">        return x  # 返回输出</w:t>
        <w:br/>
        <w:br/>
        <w:t># 定义仓库管理器类</w:t>
        <w:br/>
        <w:t>class Warehouse_Manager(nn.Module):</w:t>
        <w:br/>
        <w:t xml:space="preserve">    def __init__(self, reduction=0.0625, cell_num_ratio=1, cell_inplane_ratio=1,</w:t>
        <w:br/>
        <w:t xml:space="preserve">                 cell_outplane_ratio=1, sharing_range=(), nonlocal_basis_ratio=1,</w:t>
        <w:br/>
        <w:t xml:space="preserve">                 norm_layer=nn.BatchNorm1d, spatial_partition=True):</w:t>
        <w:br/>
        <w:t xml:space="preserve">        super(Warehouse_Manager, self).__init__()</w:t>
        <w:br/>
        <w:t xml:space="preserve">        self.sharing_range = sharing_range  # 共享范围</w:t>
        <w:br/>
        <w:t xml:space="preserve">        self.warehouse_list = {}  # 仓库列表</w:t>
        <w:br/>
        <w:t xml:space="preserve">        self.reduction = reduction  # 减少比例</w:t>
        <w:br/>
        <w:t xml:space="preserve">        self.spatial_partition = spatial_partition  # 空间分区</w:t>
        <w:br/>
        <w:t xml:space="preserve">        self.cell_num_ratio = cell_num_ratio  # 单元数量比例</w:t>
        <w:br/>
        <w:t xml:space="preserve">        self.cell_outplane_ratio = cell_outplane_ratio  # 输出通道比例</w:t>
        <w:br/>
        <w:t xml:space="preserve">        self.cell_inplane_ratio = cell_inplane_ratio  # 输入通道比例</w:t>
        <w:br/>
        <w:t xml:space="preserve">        self.norm_layer = norm_layer  # 归一化层</w:t>
        <w:br/>
        <w:t xml:space="preserve">        self.nonlocal_basis_ratio = nonlocal_basis_ratio  # 非本地基数比例</w:t>
        <w:br/>
        <w:t xml:space="preserve">        self.weights = nn.ParameterList()  # 权重列表</w:t>
        <w:br/>
        <w:br/>
        <w:t xml:space="preserve">    def reserve(self, in_planes, out_planes, kernel_size=1, stride=1, padding=0, dilation=1, groups=1,</w:t>
        <w:br/>
        <w:t xml:space="preserve">                bias=True, warehouse_name='default', enabled=True, layer_type='conv2d'):</w:t>
        <w:br/>
        <w:t xml:space="preserve">        # 创建动态卷积层并记录其信息</w:t>
        <w:br/>
        <w:t xml:space="preserve">        kw_mapping = {'conv1d': KWConv1d, 'conv2d': KWConv2d, 'conv3d': KWConv3d, 'linear': KWLinear}</w:t>
        <w:br/>
        <w:t xml:space="preserve">        org_mapping = {'conv1d': nn.Conv1d, 'conv2d': nn.Conv2d, 'conv3d': nn.Conv3d, 'linear': nn.Linear}</w:t>
        <w:br/>
        <w:br/>
        <w:t xml:space="preserve">        if not enabled:</w:t>
        <w:br/>
        <w:t xml:space="preserve">            layer_type = org_mapping[layer_type]  # 返回原始卷积层</w:t>
        <w:br/>
        <w:t xml:space="preserve">            return layer_type(in_planes, out_planes, kernel_size, stride=stride, padding=padding, dilation=dilation,</w:t>
        <w:br/>
        <w:t xml:space="preserve">                              groups=groups, bias=bias)</w:t>
        <w:br/>
        <w:t xml:space="preserve">        else:</w:t>
        <w:br/>
        <w:t xml:space="preserve">            layer_type = kw_mapping[layer_type]  # 返回自定义卷积层</w:t>
        <w:br/>
        <w:t xml:space="preserve">            warehouse_name = self.fuse_warehouse_name(warehouse_name)  # 融合仓库名称</w:t>
        <w:br/>
        <w:t xml:space="preserve">            weight_shape = [out_planes, in_planes // groups, *parse(kernel_size, layer_type.dimension)]  # 权重形状</w:t>
        <w:br/>
        <w:br/>
        <w:t xml:space="preserve">            if warehouse_name not in self.warehouse_list.keys():</w:t>
        <w:br/>
        <w:t xml:space="preserve">                self.warehouse_list[warehouse_name] = []  # 初始化仓库</w:t>
        <w:br/>
        <w:t xml:space="preserve">            self.warehouse_list[warehouse_name].append(weight_shape)  # 记录权重形状</w:t>
        <w:br/>
        <w:br/>
        <w:t xml:space="preserve">            return layer_type(in_planes, out_planes, kernel_size, stride=stride, padding=padding,</w:t>
        <w:br/>
        <w:t xml:space="preserve">                              dilation=dilation, groups=groups, bias=bias,</w:t>
        <w:br/>
        <w:t xml:space="preserve">                              warehouse_id=int(list(self.warehouse_list.keys()).index(warehouse_name)),</w:t>
        <w:br/>
        <w:t xml:space="preserve">                              warehouse_manager=self)  # 返回自定义卷积层实例</w:t>
        <w:br/>
        <w:br/>
        <w:t xml:space="preserve">    def store(self):</w:t>
        <w:br/>
        <w:t xml:space="preserve">        # 存储仓库信息</w:t>
        <w:br/>
        <w:t xml:space="preserve">        warehouse_names = list(self.warehouse_list.keys())</w:t>
        <w:br/>
        <w:t xml:space="preserve">        for idx, warehouse_name in enumerate(self.warehouse_list.keys()):</w:t>
        <w:br/>
        <w:t xml:space="preserve">            warehouse = self.warehouse_list[warehouse_name]</w:t>
        <w:br/>
        <w:t xml:space="preserve">            dimension = len(warehouse[0]) - 2  # 计算维度</w:t>
        <w:br/>
        <w:br/>
        <w:t xml:space="preserve">            # 计算最大公约数</w:t>
        <w:br/>
        <w:t xml:space="preserve">            out_plane_gcd, in_plane_gcd, kernel_size = warehouse[0][0], warehouse[0][1], warehouse[0][2:]</w:t>
        <w:br/>
        <w:t xml:space="preserve">            for layer in warehouse:</w:t>
        <w:br/>
        <w:t xml:space="preserve">                out_plane_gcd = math.gcd(out_plane_gcd, layer[0])  # 更新输出通道最大公约数</w:t>
        <w:br/>
        <w:t xml:space="preserve">                in_plane_gcd = math.gcd(in_plane_gcd, layer[1])  # 更新输入通道最大公约数</w:t>
        <w:br/>
        <w:br/>
        <w:t xml:space="preserve">            cell_in_plane = max(int(in_plane_gcd * self.cell_inplane_ratio[idx]), 1)  # 计算单元输入通道数</w:t>
        <w:br/>
        <w:t xml:space="preserve">            cell_out_plane = max(int(out_plane_gcd * self.cell_outplane_ratio[idx]), 1)  # 计算单元输出通道数</w:t>
        <w:br/>
        <w:t xml:space="preserve">            cell_kernel_size = parse(1, dimension) if self.spatial_partition[idx] else kernel_size  # 计算卷积核大小</w:t>
        <w:br/>
        <w:br/>
        <w:t xml:space="preserve">            # 计算每个阶段的总混合数</w:t>
        <w:br/>
        <w:t xml:space="preserve">            num_total_mixtures = 0</w:t>
        <w:br/>
        <w:t xml:space="preserve">            for layer in warehouse:</w:t>
        <w:br/>
        <w:t xml:space="preserve">                groups_channel = int(layer[0] // cell_out_plane * layer[1] // cell_in_plane)  # 计算通道组数</w:t>
        <w:br/>
        <w:t xml:space="preserve">                groups_spatial = 1</w:t>
        <w:br/>
        <w:t xml:space="preserve">                for d in range(dimension):</w:t>
        <w:br/>
        <w:t xml:space="preserve">                    groups_spatial = int(groups_spatial * layer[2 + d] // cell_kernel_size[d])  # 计算空间组数</w:t>
        <w:br/>
        <w:br/>
        <w:t xml:space="preserve">                num_layer_mixtures = groups_spatial * groups_channel  # 计算每层的混合数</w:t>
        <w:br/>
        <w:t xml:space="preserve">                num_total_mixtures += num_layer_mixtures  # 累加总混合数</w:t>
        <w:br/>
        <w:br/>
        <w:t xml:space="preserve">            self.weights.append(nn.Parameter(torch.randn(</w:t>
        <w:br/>
        <w:t xml:space="preserve">                max(int(num_total_mixtures * self.cell_num_ratio[idx]), 1),</w:t>
        <w:br/>
        <w:t xml:space="preserve">                cell_out_plane, cell_in_plane, *cell_kernel_size), requires_grad=True))  # 初始化权重</w:t>
        <w:br/>
        <w:br/>
        <w:t xml:space="preserve">    def take_cell(self, warehouse_idx):</w:t>
        <w:br/>
        <w:t xml:space="preserve">        return self.weights[warehouse_idx]  # 返回指定仓库的权重</w:t>
        <w:br/>
        <w:br/>
        <w:t># 定义卷积类</w:t>
        <w:br/>
        <w:t>class KWConv(nn.Module):</w:t>
        <w:br/>
        <w:t xml:space="preserve">    def __init__(self, c1, c2, wm=None, wm_name=None, k=1, s=1, p=None, g=1, d=1, act=True) -&gt; None:</w:t>
        <w:br/>
        <w:t xml:space="preserve">        super().__init__()</w:t>
        <w:br/>
        <w:t xml:space="preserve">        </w:t>
        <w:br/>
        <w:t xml:space="preserve">        assert wm is not None, 'wm param must be class Warehouse_Manager.'  # 确保仓库管理器不为空</w:t>
        <w:br/>
        <w:t xml:space="preserve">        assert wm_name is not None, 'wm_name param must not be None.'  # 确保仓库名称不为空</w:t>
        <w:br/>
        <w:t xml:space="preserve">        </w:t>
        <w:br/>
        <w:t xml:space="preserve">        self.conv = wm.reserve(c1, c2, k, s, autopad(k, p, d), d, g, False, wm_name)  # 预留卷积层</w:t>
        <w:br/>
        <w:t xml:space="preserve">        self.bn = nn.BatchNorm2d(c2)  # 批归一化层</w:t>
        <w:br/>
        <w:t xml:space="preserve">        self.act = nn.ReLU() if act is True else act if isinstance(act, nn.Module) else nn.Identity()  # 激活函数</w:t>
        <w:br/>
        <w:br/>
        <w:t xml:space="preserve">    def forward(self, x):</w:t>
        <w:br/>
        <w:t xml:space="preserve">        x = self.conv(x)  # 卷积操作</w:t>
        <w:br/>
        <w:t xml:space="preserve">        x = self.bn(x)  # 批归一化</w:t>
        <w:br/>
        <w:t xml:space="preserve">        x = self.act(x)  # 激活</w:t>
        <w:br/>
        <w:t xml:space="preserve">        return x  # 返回输出</w:t>
        <w:br/>
        <w:br/>
        <w:t># 获取温度函数</w:t>
        <w:br/>
        <w:t>def get_temperature(iteration, epoch, iter_per_epoch, temp_epoch=20, temp_init_value=30.0, temp_end=0.0):</w:t>
        <w:br/>
        <w:t xml:space="preserve">    total_iter = iter_per_epoch * temp_epoch  # 总迭代次数</w:t>
        <w:br/>
        <w:t xml:space="preserve">    current_iter = iter_per_epoch * epoch + iteration  # 当前迭代次数</w:t>
        <w:br/>
        <w:t xml:space="preserve">    temperature = temp_end + max(0, (temp_init_value - temp_end) * ((total_iter - current_iter) / max(1.0, total_iter)))  # 计算温度</w:t>
        <w:br/>
        <w:t xml:space="preserve">    return temperature  # 返回温度</w:t>
        <w:br/>
        <w:t>```</w:t>
        <w:br/>
        <w:br/>
        <w:t>### 核心部分分析</w:t>
        <w:br/>
        <w:t>1. **Attention类**：实现了一个自定义的注意力机制，能够根据输入通道数和其他参数动态调整权重。</w:t>
        <w:br/>
        <w:t>2. **KWconvNd类**：是一个基础卷积类，支持多维卷积，结合了注意力机制和动态权重管理。</w:t>
        <w:br/>
        <w:t>3. **Warehouse_Manager类**：管理卷积层的权重，支持动态创建和存储卷积层的权重信息。</w:t>
        <w:br/>
        <w:t>4. **KWConv类**：封装了卷积操作和批归一化，提供了灵活的激活函数选择。</w:t>
        <w:br/>
        <w:t>5. **get_temperature函数**：用于计算温度值，支持动态调整，适用于训练过程中的温度调节。</w:t>
        <w:br/>
        <w:br/>
        <w:t>这些核心部分共同构成了一个灵活且高效的卷积神经网络架构，支持动态权重管理和自适应注意力机制。```</w:t>
      </w:r>
    </w:p>
    <w:p>
      <w:pPr>
        <w:spacing w:line="240" w:lineRule="auto"/>
        <w:jc w:val="left"/>
      </w:pPr>
      <w:r>
        <w:rPr>
          <w:rFonts w:ascii="Times New Roman" w:hAnsi="Times New Roman" w:eastAsia="宋体"/>
          <w:color w:val="000000"/>
          <w:sz w:val="24"/>
        </w:rPr>
        <w:t>这个文件 `kernel_warehouse.py` 实现了一个用于深度学习的卷积神经网络的核心组件，主要涉及到卷积操作的优化和管理。文件中定义了多个类和函数，以下是对其主要内容的逐步解析。</w:t>
        <w:br/>
        <w:br/>
        <w:t>首先，文件导入了必要的 PyTorch 库和一些工具函数。接着，定义了一个 `parse` 函数，用于处理输入参数的格式，将其转换为适合的列表形式。</w:t>
        <w:br/>
        <w:br/>
        <w:t>接下来，定义了一个 `Attention` 类，该类继承自 `nn.Module`，实现了一个注意力机制。该机制的核心是通过对输入特征进行处理，生成一个权重矩阵，以便在卷积操作中动态调整不同特征的贡献。`Attention` 类的构造函数中定义了多个参数，包括输入通道数、降维比例、静态单元数等。类中还包含了权重初始化、温度更新和温度初始化等方法。</w:t>
        <w:br/>
        <w:br/>
        <w:t>`KWconvNd` 类是一个抽象类，继承自 `nn.Module`，用于实现不同维度的卷积操作。该类的构造函数接收输入和输出通道数、卷积核大小、步幅、填充、扩张等参数，并解析这些参数。`init_attention` 方法用于初始化注意力机制，`forward` 方法则实现了前向传播过程。</w:t>
        <w:br/>
        <w:br/>
        <w:t>随后，定义了 `KWConv1d`、`KWConv2d` 和 `KWConv3d` 类，分别对应一维、二维和三维卷积。这些类通过继承 `KWconvNd` 类，指定维度和相应的卷积函数，完成特定维度的卷积操作。</w:t>
        <w:br/>
        <w:br/>
        <w:t>`KWLinear` 类则是一个线性层的实现，内部使用 `KWConv1d` 进行卷积操作，处理输入数据并返回输出。</w:t>
        <w:br/>
        <w:br/>
        <w:t>`Warehouse_Manager` 类是一个核心管理类，用于管理卷积核的存储和分配。该类的构造函数接收多个参数，包括降维比例、单元数比例、共享范围等。它的 `reserve` 方法用于创建动态卷积层并记录其信息，`store` 方法用于存储卷积核的权重，`allocate` 方法则负责在网络中分配这些权重。</w:t>
        <w:br/>
        <w:br/>
        <w:t>最后，定义了 `KWConv` 类，它是一个具体的卷积层实现，结合了卷积操作、批归一化和激活函数。`get_temperature` 函数用于根据当前的训练迭代和周期计算温度值，以便在训练过程中动态调整模型的行为。</w:t>
        <w:br/>
        <w:br/>
        <w:t>总体来说，这个文件实现了一个灵活且高效的卷积核管理系统，结合了注意力机制和动态卷积层的概念，旨在提高卷积神经网络的性能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transI_fusebn(kernel, bn):</w:t>
        <w:br/>
        <w:t xml:space="preserve">    """</w:t>
        <w:br/>
        <w:t xml:space="preserve">    将卷积核和批归一化层的参数融合，返回融合后的卷积核和偏置。</w:t>
        <w:br/>
        <w:t xml:space="preserve">    :param kernel: 卷积核</w:t>
        <w:br/>
        <w:t xml:space="preserve">    :param bn: 批归一化层</w:t>
        <w:br/>
        <w:t xml:space="preserve">    :return: 融合后的卷积核和偏置</w:t>
        <w:br/>
        <w:t xml:space="preserve">    """</w:t>
        <w:br/>
        <w:t xml:space="preserve">    gamma = bn.weight  # 获取批归一化的缩放因子</w:t>
        <w:br/>
        <w:t xml:space="preserve">    std = (bn.running_var + bn.eps).sqrt()  # 计算标准差</w:t>
        <w:br/>
        <w:t xml:space="preserve">    # 融合卷积核和批归一化参数</w:t>
        <w:br/>
        <w:t xml:space="preserve">    return kernel * ((gamma / std).reshape(-1, 1, 1, 1)), bn.bias - bn.running_mean * gamma / std</w:t>
        <w:br/>
        <w:br/>
        <w:t>def conv_bn(in_channels, out_channels, kernel_size, stride=1, padding=0, dilation=1, groups=1):</w:t>
        <w:br/>
        <w:t xml:space="preserve">    """</w:t>
        <w:br/>
        <w:t xml:space="preserve">    创建一个卷积层和批归一化层的组合。</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的组数</w:t>
        <w:br/>
        <w:t xml:space="preserve">    :return: 包含卷积和批归一化的序列</w:t>
        <w:br/>
        <w:t xml:space="preserve">    """</w:t>
        <w:br/>
        <w:t xml:space="preserve">    conv_layer = nn.Conv2d(in_channels=in_channels, out_channels=out_channels, kernel_size=kernel_size,</w:t>
        <w:br/>
        <w:t xml:space="preserve">                           stride=stride, padding=padding, dilation=dilation, groups=groups,</w:t>
        <w:br/>
        <w:t xml:space="preserve">                           bias=False)  # 创建卷积层，不使用偏置</w:t>
        <w:br/>
        <w:t xml:space="preserve">    bn_layer = nn.BatchNorm2d(num_features=out_channels, affine=True)  # 创建批归一化层</w:t>
        <w:br/>
        <w:t xml:space="preserve">    return nn.Sequential(conv_layer, bn_layer)  # 返回包含卷积和批归一化的序列</w:t>
        <w:br/>
        <w:br/>
        <w:t>class DiverseBranchBlock(nn.Module):</w:t>
        <w:br/>
        <w:t xml:space="preserve">    def __init__(self, in_channels, out_channels, kernel_size, stride=1, padding=None, dilation=1, groups=1):</w:t>
        <w:br/>
        <w:t xml:space="preserve">        """</w:t>
        <w:br/>
        <w:t xml:space="preserve">        初始化DiverseBranchBlock模块。</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的组数</w:t>
        <w:br/>
        <w:t xml:space="preserve">        """</w:t>
        <w:br/>
        <w:t xml:space="preserve">        super(DiverseBranchBlock, self).__init__()</w:t>
        <w:br/>
        <w:t xml:space="preserve">        self.kernel_size = kernel_size</w:t>
        <w:br/>
        <w:t xml:space="preserve">        self.in_channels = in_channels</w:t>
        <w:br/>
        <w:t xml:space="preserve">        self.out_channels = out_channels</w:t>
        <w:br/>
        <w:t xml:space="preserve">        self.groups = groups</w:t>
        <w:br/>
        <w:t xml:space="preserve">        </w:t>
        <w:br/>
        <w:t xml:space="preserve">        if padding is None:</w:t>
        <w:br/>
        <w:t xml:space="preserve">            padding = kernel_size // 2  # 默认填充为卷积核大小的一半</w:t>
        <w:br/>
        <w:br/>
        <w:t xml:space="preserve">        # 定义主卷积和批归一化层</w:t>
        <w:br/>
        <w:t xml:space="preserve">        self.dbb_origin = conv_bn(in_channels=in_channels, out_channels=out_channels, kernel_size=kernel_size,</w:t>
        <w:br/>
        <w:t xml:space="preserve">                                  stride=stride, padding=padding, dilation=dilation, groups=groups)</w:t>
        <w:br/>
        <w:br/>
        <w:t xml:space="preserve">        # 定义平均池化和批归一化层</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def forward(self, inputs):</w:t>
        <w:br/>
        <w:t xml:space="preserve">        """</w:t>
        <w:br/>
        <w:t xml:space="preserve">        前向传播函数。</w:t>
        <w:br/>
        <w:t xml:space="preserve">        :param inputs: 输入张量</w:t>
        <w:br/>
        <w:t xml:space="preserve">        :return: 输出张量</w:t>
        <w:br/>
        <w:t xml:space="preserve">        """</w:t>
        <w:br/>
        <w:t xml:space="preserve">        out = self.dbb_origin(inputs)  # 通过主卷积层</w:t>
        <w:br/>
        <w:t xml:space="preserve">        out += self.dbb_avg(inputs)  # 加上平均池化的输出</w:t>
        <w:br/>
        <w:t xml:space="preserve">        return out  # 返回最终输出</w:t>
        <w:br/>
        <w:br/>
        <w:t># 示例使用</w:t>
        <w:br/>
        <w:t># model = DiverseBranchBlock(in_channels=3, out_channels=16, kernel_size=3)</w:t>
        <w:br/>
        <w:t># output = model(torch.randn(1, 3, 224, 224))  # 输入一个随机张量</w:t>
        <w:br/>
        <w:t>```</w:t>
        <w:br/>
        <w:br/>
        <w:t>### 代码说明：</w:t>
        <w:br/>
        <w:t>1. **transI_fusebn**: 该函数用于将卷积层的权重与批归一化层的参数融合，返回融合后的卷积核和偏置。这样可以在推理阶段减少计算量。</w:t>
        <w:br/>
        <w:br/>
        <w:t>2. **conv_bn**: 该函数创建一个包含卷积层和批归一化层的序列，便于后续使用。</w:t>
        <w:br/>
        <w:br/>
        <w:t>3. **DiverseBranchBlock**: 这是一个自定义的神经网络模块，包含了多条分支结构。初始化时定义了主卷积和平均池化的结构。</w:t>
        <w:br/>
        <w:br/>
        <w:t>4. **forward**: 该方法实现了模块的前向传播逻辑，输入经过主卷积和平均池化后相加，返回最终结果。</w:t>
        <w:br/>
        <w:br/>
        <w:t>通过这些核心部分，可以构建一个复杂的神经网络模块，适用于多种计算机视觉任务。```</w:t>
      </w:r>
    </w:p>
    <w:p>
      <w:pPr>
        <w:spacing w:line="240" w:lineRule="auto"/>
        <w:jc w:val="left"/>
      </w:pPr>
      <w:r>
        <w:rPr>
          <w:rFonts w:ascii="Times New Roman" w:hAnsi="Times New Roman" w:eastAsia="宋体"/>
          <w:color w:val="000000"/>
          <w:sz w:val="24"/>
        </w:rPr>
        <w:t>这个程序文件 `rep_block.py` 是一个实现多种卷积块的 PyTorch 模块，主要用于深度学习中的卷积神经网络（CNN）。该文件定义了多个类和函数，主要包括 `DiverseBranchBlock`、`WideDiverseBranchBlock` 和 `DeepDiverseBranchBlock`，它们实现了不同的卷积结构，旨在提高网络的表现和灵活性。</w:t>
        <w:br/>
        <w:br/>
        <w:t>首先，文件导入了必要的库，包括 `torch` 和 `torch.nn`，这些是构建神经网络的基础库。接着，定义了一些用于卷积和批归一化的辅助函数，例如 `transI_fusebn` 用于融合卷积层和批归一化层的权重和偏置，`transII_addbranch` 用于将多个卷积的输出相加，`transIII_1x1_kxk` 处理不同卷积核的组合，`transIV_depthconcat` 用于将多个深度卷积的输出拼接在一起，`transV_avg` 生成平均池化的卷积核，`transVI_multiscale` 用于处理多尺度卷积核的填充。</w:t>
        <w:br/>
        <w:br/>
        <w:t>接下来，定义了一个 `conv_bn` 函数，用于创建一个包含卷积层和批归一化层的序列模块。这个函数接收输入通道数、输出通道数、卷积核大小等参数，并返回一个包含卷积和批归一化的模块。</w:t>
        <w:br/>
        <w:br/>
        <w:t>然后，定义了多个类，其中 `IdentityBasedConv1x1` 实现了一个带有身份映射的 1x1 卷积层。该层的权重初始化为零，但通过身份映射确保输入和输出的通道数相同。`BNAndPadLayer` 类实现了一个结合批归一化和填充的层，可以在卷积后进行归一化处理。</w:t>
        <w:br/>
        <w:br/>
        <w:t>`DiverseBranchBlock` 是一个复杂的卷积块，包含多个分支结构。它的构造函数允许灵活配置输入输出通道、卷积核大小、步幅、填充等参数。该类在前向传播中会计算多个分支的输出，并将它们相加，最终通过非线性激活函数输出结果。</w:t>
        <w:br/>
        <w:br/>
        <w:t>`DiverseBranchBlockNOAct` 类是 `DiverseBranchBlock` 的变体，不包含激活函数。`DeepDiverseBranchBlock` 和 `WideDiverseBranchBlock` 则是对不同卷积结构的进一步扩展，分别实现了更深和更宽的卷积块。这些类的设计使得网络在训练和推理阶段都能保持高效和灵活。</w:t>
        <w:br/>
        <w:br/>
        <w:t>最后，文件中包含了一些初始化和参数设置的功能，比如 `init_gamma` 和 `single_init`，用于初始化网络的权重和偏置。</w:t>
        <w:br/>
        <w:br/>
        <w:t>总的来说，这个文件实现了多种灵活的卷积块结构，适用于各种深度学习任务，尤其是在图像处理和计算机视觉领域。通过这些模块，用户可以方便地构建和调整复杂的神经网络架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WConv2d(nn.Module):</w:t>
        <w:br/>
        <w:t xml:space="preserve">    """ 深度可分离卷积类 """</w:t>
        <w:br/>
        <w:t xml:space="preserve">    def __init__(self, dim, kernel_size, stride, padding):</w:t>
        <w:br/>
        <w:t xml:space="preserve">        super().__init__()</w:t>
        <w:br/>
        <w:t xml:space="preserve">        # 使用深度可分离卷积，groups=dim表示每个输入通道都有独立的卷积核</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类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  # 每个头的维度</w:t>
        <w:br/>
        <w:t xml:space="preserve">        self.key_dim = self.embed_dim // num_heads  # 键的维度</w:t>
        <w:br/>
        <w:t xml:space="preserve">        self.scaling = self.key_dim ** -0.5  # 缩放因子</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位置编码卷积</w:t>
        <w:br/>
        <w:t xml:space="preserve">        self.out_proj = nn.Linear(embed_dim * self.factor, embed_dim, bias=True)  # 输出线性层</w:t>
        <w:br/>
        <w:t xml:space="preserve">        self.reset_parameters()  # 初始化参数</w:t>
        <w:br/>
        <w:br/>
        <w:t xml:space="preserve">    def reset_parameters(self):</w:t>
        <w:br/>
        <w:t xml:space="preserve">        # 使用Xavier初始化权重</w:t>
        <w:br/>
        <w:t xml:space="preserve">        nn.init.xavier_normal_(self.q_proj.weight, gain=2 ** -2.5)</w:t>
        <w:br/>
        <w:t xml:space="preserve">        nn.init.xavier_normal_(self.k_proj.weight, gain=2 ** -2.5)</w:t>
        <w:br/>
        <w:t xml:space="preserve">        nn.init.xavier_normal_(self.v_proj.weight, gain=2 ** -2.5)</w:t>
        <w:br/>
        <w:t xml:space="preserve">        nn.init.xavier_normal_(self.out_proj.weight)</w:t>
        <w:br/>
        <w:t xml:space="preserve">        nn.init.constant_(self.out_proj.bias, 0.0)</w:t>
        <w:br/>
        <w:br/>
        <w:t xml:space="preserve">    def forward(self, x: torch.Tensor, rel_pos):</w:t>
        <w:br/>
        <w:t xml:space="preserve">        '''</w:t>
        <w:br/>
        <w:t xml:space="preserve">        x: 输入张量，形状为 (b, h, w, c)</w:t>
        <w:br/>
        <w:t xml:space="preserve">        rel_pos: 位置关系张量</w:t>
        <w:br/>
        <w:t xml:space="preserve">        '''</w:t>
        <w:br/>
        <w:t xml:space="preserve">        bsz, h, w, _ = x.size()  # 获取输入的批量大小和高度宽度</w:t>
        <w:br/>
        <w:br/>
        <w:t xml:space="preserve">        # 计算查询、键、值</w:t>
        <w:br/>
        <w:t xml:space="preserve">        q = self.q_proj(x)</w:t>
        <w:br/>
        <w:t xml:space="preserve">        k = self.k_proj(x)</w:t>
        <w:br/>
        <w:t xml:space="preserve">        v = self.v_proj(x)</w:t>
        <w:br/>
        <w:t xml:space="preserve">        lepe = self.lepe(v)  # 位置编码</w:t>
        <w:br/>
        <w:br/>
        <w:t xml:space="preserve">        k *= self.scaling  # 应用缩放因子</w:t>
        <w:br/>
        <w:t xml:space="preserve">        # 重新排列张量以适应多头注意力</w:t>
        <w:br/>
        <w:t xml:space="preserve">        qr = q.view(bsz, h, w, self.num_heads, -1).permute(0, 3, 1, 2, 4)  # (b, n, h, w, d1)</w:t>
        <w:br/>
        <w:t xml:space="preserve">        kr = k.view(bsz, h, w, self.num_heads, -1).permute(0, 3, 1, 2, 4)  # (b, n, h, w, d1)</w:t>
        <w:br/>
        <w:br/>
        <w:t xml:space="preserve">        # 计算注意力矩阵</w:t>
        <w:br/>
        <w:t xml:space="preserve">        qk_mat = qr @ kr.transpose(-1, -2) + rel_pos  # (b, n, h, w, w)</w:t>
        <w:br/>
        <w:t xml:space="preserve">        qk_mat = torch.softmax(qk_mat, -1)  # 归一化</w:t>
        <w:br/>
        <w:t xml:space="preserve">        output = torch.matmul(qk_mat, v)  # (b, n, h, w, d2)</w:t>
        <w:br/>
        <w:br/>
        <w:t xml:space="preserve">        output = output.permute(0, 3, 1, 2, 4).flatten(-2, -1)  # (b, h, w, n*d2)</w:t>
        <w:br/>
        <w:t xml:space="preserve">        output = output + lepe  # 加上位置编码</w:t>
        <w:br/>
        <w:t xml:space="preserve">        output = self.out_proj(output)  # 输出</w:t>
        <w:br/>
        <w:t xml:space="preserve">        return output</w:t>
        <w:br/>
        <w:br/>
        <w:t>class FeedForwardNetwork(nn.Module):</w:t>
        <w:br/>
        <w:t xml:space="preserve">    """ 前馈神经网络类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activation_fn = activation_fn  # 激活函数</w:t>
        <w:br/>
        <w:t xml:space="preserve">        self.dropout_module = nn.Dropout(dropout)  # dropout层</w:t>
        <w:br/>
        <w:br/>
        <w:t xml:space="preserve">    def forward(self, x: torch.Tensor):</w:t>
        <w:br/>
        <w:t xml:space="preserve">        '''</w:t>
        <w:br/>
        <w:t xml:space="preserve">        x: 输入张量，形状为 (b, h, w, c)</w:t>
        <w:br/>
        <w:t xml:space="preserve">        '''</w:t>
        <w:br/>
        <w:t xml:space="preserve">        x = self.fc1(x)  # 第一层</w:t>
        <w:br/>
        <w:t xml:space="preserve">        x = self.activation_fn(x)  # 激活</w:t>
        <w:br/>
        <w:t xml:space="preserve">        x = self.dropout_module(x)  # dropout</w:t>
        <w:br/>
        <w:t xml:space="preserve">        x = self.fc2(x)  # 第二层</w:t>
        <w:br/>
        <w:t xml:space="preserve">        x = self.dropout_module(x)  # dropout</w:t>
        <w:br/>
        <w:t xml:space="preserve">        return x</w:t>
        <w:br/>
        <w:br/>
        <w:t>class VisRetNet(nn.Module):</w:t>
        <w:br/>
        <w:t xml:space="preserve">    """ 视觉回归网络类 """</w:t>
        <w:br/>
        <w:t xml:space="preserve">    def __init__(self, in_chans=3, num_classes=1000, embed_dims=[96, 192, 384, 768], depths=[2, 2, 6, 2], num_heads=[3, 6, 12, 24]):</w:t>
        <w:br/>
        <w:t xml:space="preserve">        super().__init__()</w:t>
        <w:br/>
        <w:t xml:space="preserve">        self.patch_embed = PatchEmbed(in_chans=in_chans, embed_dim=embed_dims[0])  # 图像到补丁的嵌入</w:t>
        <w:br/>
        <w:t xml:space="preserve">        self.layers = nn.ModuleList()  # 存储各层</w:t>
        <w:br/>
        <w:t xml:space="preserve">        for i_layer in range(len(depths)):</w:t>
        <w:br/>
        <w:t xml:space="preserve">            layer = BasicLayer(embed_dim=embed_dims[i_layer], depth=depths[i_layer], num_heads=num_heads[i_layer])</w:t>
        <w:br/>
        <w:t xml:space="preserve">            self.layers.append(layer)  # 添加层</w:t>
        <w:br/>
        <w:br/>
        <w:t xml:space="preserve">    def forward(self, x):</w:t>
        <w:br/>
        <w:t xml:space="preserve">        x = self.patch_embed(x)  # 嵌入</w:t>
        <w:br/>
        <w:t xml:space="preserve">        for layer in self.layers:</w:t>
        <w:br/>
        <w:t xml:space="preserve">            x = layer(x)  # 逐层前向传播</w:t>
        <w:br/>
        <w:t xml:space="preserve">        return x</w:t>
        <w:br/>
        <w:br/>
        <w:t># 定义模型的构造函数</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创建输入张量</w:t>
        <w:br/>
        <w:t xml:space="preserve">    res = model(inputs)  # 前向传播</w:t>
        <w:br/>
        <w:t xml:space="preserve">    for i in res:</w:t>
        <w:br/>
        <w:t xml:space="preserve">        print(i.size())  # 输出每层的形状</w:t>
        <w:br/>
        <w:t>```</w:t>
        <w:br/>
        <w:br/>
        <w:t>### 代码核心部分说明：</w:t>
        <w:br/>
        <w:t>1. **DWConv2d**: 实现了深度可分离卷积，用于特征提取。</w:t>
        <w:br/>
        <w:t>2. **MaSA**: 实现了多头自注意力机制，能够捕捉输入特征之间的关系。</w:t>
        <w:br/>
        <w:t>3. **FeedForwardNetwork**: 实现了前馈神经网络，包含两个线性层和激活函数。</w:t>
        <w:br/>
        <w:t>4. **VisRetNet**: 视觉回归网络的主类，负责构建整个网络结构，包括补丁嵌入和各层的堆叠。</w:t>
        <w:br/>
        <w:t>5. **RMT_T**: 模型构造函数，创建一个特定配置的视觉回归网络。</w:t>
        <w:br/>
        <w:br/>
        <w:t>这些核心部分共同构成了一个用于图像处理的深度学习模型。```</w:t>
      </w:r>
    </w:p>
    <w:p>
      <w:pPr>
        <w:spacing w:line="240" w:lineRule="auto"/>
        <w:jc w:val="left"/>
      </w:pPr>
      <w:r>
        <w:rPr>
          <w:rFonts w:ascii="Times New Roman" w:hAnsi="Times New Roman" w:eastAsia="宋体"/>
          <w:color w:val="000000"/>
          <w:sz w:val="24"/>
        </w:rPr>
        <w:t>这个程序文件 `rmt.py` 实现了一个视觉变换器（Vision Transformer）模型，名为 `VisRetNet`，并提供了不同规模的模型构造函数（如 `RMT_T`, `RMT_S`, `RMT_B`, `RMT_L`）。该模型的设计旨在处理图像数据，使用了一系列的深度学习模块，包括卷积层、注意力机制、前馈网络等。</w:t>
        <w:br/>
        <w:br/>
        <w:t>首先，文件导入了必要的库，包括 PyTorch 和一些用于构建神经网络的模块。接着，定义了一些基础组件，例如 `DWConv2d` 类实现了深度可分离卷积，`RelPos2d` 类用于生成相对位置编码，`MaSAd` 和 `MaSA` 类实现了不同的多头自注意力机制。</w:t>
        <w:br/>
        <w:br/>
        <w:t>`FeedForwardNetwork` 类定义了前馈神经网络结构，包含两个线性层和激活函数。`RetBlock` 类是一个包含注意力机制和前馈网络的基本块，可以选择使用层归一化和层缩放。`PatchMerging` 类用于将特征图进行下采样，`BasicLayer` 类则构建了一个基本的层结构，包含多个 `RetBlock`。</w:t>
        <w:br/>
        <w:br/>
        <w:t>`LayerNorm2d` 和 `PatchEmbed` 类分别实现了二维层归一化和图像到补丁的嵌入转换。最后，`VisRetNet` 类是整个模型的核心，负责将输入图像分割成补丁并通过多个层进行处理。该类的构造函数允许用户设置不同的超参数，例如嵌入维度、层数、头数等。</w:t>
        <w:br/>
        <w:br/>
        <w:t>在文件的最后部分，定义了四个不同规模的模型构造函数，分别为 `RMT_T`, `RMT_S`, `RMT_B`, `RMT_L`，这些函数根据不同的参数配置创建相应的 `VisRetNet` 实例。</w:t>
        <w:br/>
        <w:br/>
        <w:t>在 `__main__` 部分，代码示例展示了如何实例化一个小型模型 `RMT_T` 并对随机生成的输入进行前向传播，输出各层的特征图大小。</w:t>
        <w:br/>
        <w:br/>
        <w:t>总体来说，这个文件实现了一个复杂的视觉变换器架构，适用于图像分类等任务，充分利用了现代深度学习中的注意力机制和卷积操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的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模块Block</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strides=[2, 2, 2, 1], deploy=False):</w:t>
        <w:br/>
        <w:t xml:space="preserve">        super().__init__()</w:t>
        <w:br/>
        <w:t xml:space="preserve">        self.deploy = deploy</w:t>
        <w:br/>
        <w:t xml:space="preserve">        # 定义输入层</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 + 1], stride=strides[i], deploy=deploy)</w:t>
        <w:br/>
        <w:t xml:space="preserve">            self.stages.append(stage)  # 添加Block到模型中</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依次通过每个Block</w:t>
        <w:br/>
        <w:t xml:space="preserve">        return x</w:t>
        <w:br/>
        <w:br/>
        <w:t># 测试模型</w:t>
        <w:br/>
        <w:t>if __name__ == '__main__':</w:t>
        <w:br/>
        <w:t xml:space="preserve">    inputs = torch.randn((1, 3, 640, 640))  # 随机输入</w:t>
        <w:br/>
        <w:t xml:space="preserve">    model = VanillaNet()  # 创建模型</w:t>
        <w:br/>
        <w:t xml:space="preserve">    pred = model(inputs)  # 前向传播</w:t>
        <w:br/>
        <w:t xml:space="preserve">    print(pred.size())  # 输出预测结果的尺寸</w:t>
        <w:br/>
        <w:t>```</w:t>
        <w:br/>
        <w:br/>
        <w:t>### 代码说明：</w:t>
        <w:br/>
        <w:t>1. **Activation类**：定义了一个自定义的激活函数类，包含了权重初始化、前向传播和批归一化的融合功能。</w:t>
        <w:br/>
        <w:t>2. **Block类**：定义了一个基本的网络模块，包含卷积层、池化层和激活函数。根据是否处于部署模式选择不同的结构。</w:t>
        <w:br/>
        <w:t>3. **VanillaNet类**：定义了整个网络结构，包括输入层和多个Block的堆叠。支持部署模式和训练模式的切换。</w:t>
        <w:br/>
        <w:t>4. **主函数**：创建一个随机输入并通过模型进行前向传播，输出结果的尺寸。```</w:t>
      </w:r>
    </w:p>
    <w:p>
      <w:pPr>
        <w:spacing w:line="240" w:lineRule="auto"/>
        <w:jc w:val="left"/>
      </w:pPr>
      <w:r>
        <w:rPr>
          <w:rFonts w:ascii="Times New Roman" w:hAnsi="Times New Roman" w:eastAsia="宋体"/>
          <w:color w:val="000000"/>
          <w:sz w:val="24"/>
        </w:rPr>
        <w:t>这个程序文件 `VanillaNet.py` 实现了一个名为 VanillaNet 的深度学习模型，主要用于图像处理任务。该模型的设计灵感来源于卷积神经网络（CNN），并包含了一些特定的结构和功能，以提高其性能和灵活性。</w:t>
        <w:br/>
        <w:br/>
        <w:t>首先，文件开头包含版权信息和许可证声明，说明该程序是开源的，可以在 MIT 许可证下进行修改和再分发。</w:t>
        <w:br/>
        <w:br/>
        <w:t>接下来，程序导入了必要的库，包括 PyTorch 和一些用于初始化权重的工具。然后定义了一个名为 `activation` 的类，继承自 `nn.ReLU`，用于实现一种自定义的激活函数。这个类在初始化时会创建一个权重参数，并使用批量归一化（Batch Normalization）来稳定训练过程。其 `forward` 方法根据是否处于部署模式，选择不同的前向传播方式。</w:t>
        <w:br/>
        <w:br/>
        <w:t>接着，定义了一个 `Block` 类，它是 VanillaNet 的基本构建块。每个 Block 包含多个卷积层和激活函数，可能还包括池化层。该类的 `forward` 方法实现了数据的前向传播，具体操作包括卷积、激活和池化。Block 类还提供了一个 `switch_to_deploy` 方法，用于在模型部署时融合批量归一化层，以提高推理速度。</w:t>
        <w:br/>
        <w:br/>
        <w:t>`VanillaNet` 类是整个模型的核心，包含多个 Block 组成的网络结构。它的初始化方法接收输入通道数、类别数、各层的维度、丢弃率、激活函数数量、步幅等参数。根据这些参数，构建了模型的各个层，并通过 `ModuleList` 将它们组织在一起。模型的前向传播方法 `forward` 负责处理输入数据，并通过各个 Block 进行特征提取。</w:t>
        <w:br/>
        <w:br/>
        <w:t>在模型中还定义了一些辅助方法，例如 `_init_weights` 用于初始化卷积层和线性层的权重，`change_act` 用于修改激活函数的学习率，`switch_to_deploy` 用于在部署时优化模型结构。</w:t>
        <w:br/>
        <w:br/>
        <w:t>此外，文件中还定义了一些函数，如 `update_weight` 用于更新模型的权重，和多个以 `vanillanet_` 开头的函数，这些函数用于创建不同配置的 VanillaNet 模型，并支持加载预训练权重。</w:t>
        <w:br/>
        <w:br/>
        <w:t>最后，在 `__main__` 部分，程序创建了一个随机输入，并实例化了一个 VanillaNet 模型（具体为 `vanillanet_10`），然后进行前向传播并打印输出特征的尺寸。</w:t>
        <w:br/>
        <w:br/>
        <w:t>总体来说，这个程序文件实现了一个灵活且可扩展的卷积神经网络模型，适用于多种图像处理任务，并提供了便于使用的接口来创建不同配置的模型。</w:t>
      </w:r>
    </w:p>
    <w:p>
      <w:pPr>
        <w:spacing w:line="240" w:lineRule="auto"/>
        <w:jc w:val="left"/>
      </w:pPr>
      <w:r>
        <w:rPr>
          <w:rFonts w:ascii="Times New Roman" w:hAnsi="Times New Roman" w:eastAsia="宋体"/>
          <w:color w:val="000000"/>
          <w:sz w:val="24"/>
        </w:rPr>
        <w:t>### 程序整体功能和构架概括</w:t>
        <w:br/>
        <w:br/>
        <w:t>该项目包含多个模块，主要用于构建和训练深度学习模型，特别是卷积神经网络（CNN）和视觉变换器（Vision Transformer）。每个文件实现了特定的功能组件，支持灵活的网络结构和高效的训练过程。以下是各个文件的功能概述：</w:t>
        <w:br/>
        <w:br/>
        <w:t>1. **kernel_warehouse.py**: 实现了卷积核的管理和动态卷积层的构建，结合了注意力机制，旨在提高卷积神经网络的性能和可扩展性。</w:t>
        <w:br/>
        <w:t xml:space="preserve">  </w:t>
        <w:br/>
        <w:t>2. **rep_block.py**: 提供了多种卷积块的实现，支持不同的卷积结构和分支机制，增强了网络的灵活性和表现能力。</w:t>
        <w:br/>
        <w:br/>
        <w:t>3. **rmt.py**: 实现了视觉变换器模型（VisRetNet），结合了自注意力机制和前馈网络，适用于图像分类等任务。</w:t>
        <w:br/>
        <w:br/>
        <w:t>4. **VanillaNet.py**: 实现了一个基本的卷积神经网络（VanillaNet），包含多个卷积块和自定义激活函数，适用于图像处理任务。</w:t>
        <w:br/>
        <w:br/>
        <w:t>### 文件功能整理表</w:t>
        <w:br/>
        <w:br/>
        <w:t>| 文件名                | 功能描述                                                                                       |</w:t>
        <w:br/>
        <w:t>|---------------------|-----------------------------------------------------------------------------------------------|</w:t>
        <w:br/>
        <w:t>| kernel_warehouse.py | 实现卷积核的管理和动态卷积层的构建，结合注意力机制，提高卷积神经网络的性能和可扩展性。               |</w:t>
        <w:br/>
        <w:t>| rep_block.py        | 提供多种卷积块的实现，支持不同的卷积结构和分支机制，增强网络的灵活性和表现能力。                   |</w:t>
        <w:br/>
        <w:t>| rmt.py              | 实现视觉变换器模型（VisRetNet），结合自注意力机制和前馈网络，适用于图像分类等任务。                 |</w:t>
        <w:br/>
        <w:t>| VanillaNet.py       | 实现基本的卷积神经网络（VanillaNet），包含多个卷积块和自定义激活函数，适用于图像处理任务。         |</w:t>
        <w:br/>
        <w:br/>
        <w:t>这个项目通过这些模块化的文件结构，使得用户能够灵活地构建和调整深度学习模型，以适应不同的应用场景和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